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8267698"/>
        <w:docPartObj>
          <w:docPartGallery w:val="Cover Pages"/>
          <w:docPartUnique/>
        </w:docPartObj>
      </w:sdtPr>
      <w:sdtEndPr>
        <w:rPr>
          <w:rFonts w:ascii="Comic Sans MS" w:eastAsiaTheme="minorHAnsi" w:hAnsi="Comic Sans MS"/>
          <w:b/>
          <w:color w:val="385623" w:themeColor="accent6" w:themeShade="80"/>
          <w:sz w:val="48"/>
          <w:szCs w:val="48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1346330B" w14:textId="51385947" w:rsidR="008325B7" w:rsidRDefault="008325B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20E246" wp14:editId="139550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highlight w:val="darkGreen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2066F0" w14:textId="1D99E473" w:rsidR="008325B7" w:rsidRPr="008325B7" w:rsidRDefault="008325B7">
                                      <w:pPr>
                                        <w:pStyle w:val="a7"/>
                                        <w:jc w:val="right"/>
                                        <w:rPr>
                                          <w:sz w:val="28"/>
                                          <w:szCs w:val="28"/>
                                          <w:highlight w:val="darkGreen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highlight w:val="darkGreen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20E246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  <w:highlight w:val="darkGreen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2066F0" w14:textId="1D99E473" w:rsidR="008325B7" w:rsidRPr="008325B7" w:rsidRDefault="008325B7">
                                <w:pPr>
                                  <w:pStyle w:val="a7"/>
                                  <w:jc w:val="right"/>
                                  <w:rPr>
                                    <w:sz w:val="28"/>
                                    <w:szCs w:val="28"/>
                                    <w:highlight w:val="darkGreen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highlight w:val="darkGreen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07156" wp14:editId="5A099F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3202C" w14:textId="4416BBC0" w:rsidR="008325B7" w:rsidRPr="008325B7" w:rsidRDefault="008325B7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color w:val="262626" w:themeColor="text1" w:themeTint="D9"/>
                                    <w:sz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325B7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Рекомендации для родителей</w:t>
                                    </w:r>
                                  </w:sdtContent>
                                </w:sdt>
                              </w:p>
                              <w:p w14:paraId="63C62B86" w14:textId="398A2409" w:rsidR="008325B7" w:rsidRDefault="008325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325B7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о помощи детям с дисфункцией тактильной систем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0715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B5jKdo8CAABi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6713202C" w14:textId="4416BBC0" w:rsidR="008325B7" w:rsidRPr="008325B7" w:rsidRDefault="008325B7">
                          <w:pPr>
                            <w:pStyle w:val="a7"/>
                            <w:rPr>
                              <w:rFonts w:asciiTheme="majorHAnsi" w:eastAsiaTheme="majorEastAsia" w:hAnsiTheme="majorHAnsi" w:cstheme="majorHAnsi"/>
                              <w:b/>
                              <w:color w:val="262626" w:themeColor="text1" w:themeTint="D9"/>
                              <w:sz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325B7">
                                <w:rPr>
                                  <w:rFonts w:asciiTheme="majorHAnsi" w:eastAsiaTheme="majorEastAsia" w:hAnsiTheme="majorHAnsi" w:cstheme="majorHAns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екомендации для родителей</w:t>
                              </w:r>
                            </w:sdtContent>
                          </w:sdt>
                        </w:p>
                        <w:p w14:paraId="63C62B86" w14:textId="398A2409" w:rsidR="008325B7" w:rsidRDefault="008325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325B7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о помощи детям с дисфункцией тактильной систем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064661" w14:textId="7452C096" w:rsidR="008325B7" w:rsidRDefault="008325B7" w:rsidP="00BE7890">
          <w:pPr>
            <w:jc w:val="center"/>
            <w:rPr>
              <w:rFonts w:ascii="Comic Sans MS" w:hAnsi="Comic Sans MS"/>
              <w:b/>
              <w:color w:val="385623" w:themeColor="accent6" w:themeShade="80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F0E40" wp14:editId="03627D8A">
                    <wp:simplePos x="0" y="0"/>
                    <wp:positionH relativeFrom="page">
                      <wp:posOffset>1798320</wp:posOffset>
                    </wp:positionH>
                    <wp:positionV relativeFrom="page">
                      <wp:posOffset>9410700</wp:posOffset>
                    </wp:positionV>
                    <wp:extent cx="5486400" cy="365760"/>
                    <wp:effectExtent l="0" t="0" r="0" b="1397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732C5" w14:textId="77777777" w:rsidR="008325B7" w:rsidRPr="008325B7" w:rsidRDefault="008325B7" w:rsidP="008325B7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25B7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осударственное бюджетное 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                          </w:r>
                              </w:p>
                              <w:p w14:paraId="51BEDEED" w14:textId="67BFFCEE" w:rsidR="008325B7" w:rsidRDefault="008325B7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3F0E40" id="Надпись 32" o:spid="_x0000_s1056" type="#_x0000_t202" style="position:absolute;left:0;text-align:left;margin-left:141.6pt;margin-top:741pt;width:6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" filled="f" stroked="f" strokeweight=".5pt">
                    <v:textbox style="mso-fit-shape-to-text:t" inset="0,0,0,0">
                      <w:txbxContent>
                        <w:p w14:paraId="4B5732C5" w14:textId="77777777" w:rsidR="008325B7" w:rsidRPr="008325B7" w:rsidRDefault="008325B7" w:rsidP="008325B7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25B7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осударственное бюджетное 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                    </w:r>
                        </w:p>
                        <w:p w14:paraId="51BEDEED" w14:textId="67BFFCEE" w:rsidR="008325B7" w:rsidRDefault="008325B7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mic Sans MS" w:hAnsi="Comic Sans MS"/>
              <w:b/>
              <w:color w:val="385623" w:themeColor="accent6" w:themeShade="80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114FE973" w14:textId="77777777" w:rsidR="008325B7" w:rsidRPr="008325B7" w:rsidRDefault="008325B7" w:rsidP="008325B7">
      <w:pPr>
        <w:spacing w:after="0" w:line="240" w:lineRule="auto"/>
        <w:jc w:val="center"/>
        <w:rPr>
          <w:rFonts w:ascii="Comic Sans MS" w:hAnsi="Comic Sans MS"/>
          <w:b/>
          <w:color w:val="385623" w:themeColor="accent6" w:themeShade="8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A11D08" w14:textId="10F69660" w:rsidR="008325B7" w:rsidRDefault="008325B7" w:rsidP="00FD72D8">
      <w:r>
        <w:rPr>
          <w:noProof/>
        </w:rPr>
        <w:drawing>
          <wp:inline distT="0" distB="0" distL="0" distR="0" wp14:anchorId="4D3DBCC9" wp14:editId="4929E761">
            <wp:extent cx="6911340" cy="421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18074"/>
                    <a:stretch/>
                  </pic:blipFill>
                  <pic:spPr bwMode="auto">
                    <a:xfrm>
                      <a:off x="0" y="0"/>
                      <a:ext cx="69113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F132" w14:textId="77777777" w:rsidR="00BE7890" w:rsidRDefault="00BE7890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Тактильная система обеспечивает </w:t>
      </w:r>
      <w:r w:rsidR="00FD72D8" w:rsidRPr="009B70A0">
        <w:rPr>
          <w:rFonts w:ascii="Comic Sans MS" w:hAnsi="Comic Sans MS"/>
          <w:sz w:val="24"/>
          <w:szCs w:val="24"/>
        </w:rPr>
        <w:t>ходящие сигналы от рецепторов кожи о прикосновении, давлении, температуре, боли и движении волос на коже</w:t>
      </w:r>
      <w:r>
        <w:rPr>
          <w:rFonts w:ascii="Comic Sans MS" w:hAnsi="Comic Sans MS"/>
          <w:sz w:val="24"/>
          <w:szCs w:val="24"/>
        </w:rPr>
        <w:t>.</w:t>
      </w:r>
    </w:p>
    <w:p w14:paraId="1E87A073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 </w:t>
      </w:r>
      <w:r w:rsidRPr="00BE7890">
        <w:rPr>
          <w:rFonts w:ascii="Comic Sans MS" w:hAnsi="Comic Sans MS"/>
          <w:sz w:val="24"/>
          <w:szCs w:val="24"/>
          <w:u w:val="single"/>
        </w:rPr>
        <w:t>Признаки тактильной (осязательной) дисфункции</w:t>
      </w:r>
      <w:r w:rsidRPr="009B70A0">
        <w:rPr>
          <w:rFonts w:ascii="Comic Sans MS" w:hAnsi="Comic Sans MS"/>
          <w:sz w:val="24"/>
          <w:szCs w:val="24"/>
        </w:rPr>
        <w:t xml:space="preserve"> </w:t>
      </w:r>
    </w:p>
    <w:p w14:paraId="38744D2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9B70A0">
        <w:rPr>
          <w:rFonts w:ascii="Comic Sans MS" w:hAnsi="Comic Sans MS"/>
          <w:sz w:val="24"/>
          <w:szCs w:val="24"/>
        </w:rPr>
        <w:t>Гиперсенсетивность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к прикосновению (тактильная защитная реакция) </w:t>
      </w:r>
    </w:p>
    <w:p w14:paraId="7A8C152F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лёгкое или неожиданное прикосновение вызывает страх, тревогу, агрессию; </w:t>
      </w:r>
    </w:p>
    <w:p w14:paraId="38767D70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в младенчестве не любил/не любит, чтобы его брали на руки, обнимали, возможно, выгибал спину, отодвигался; </w:t>
      </w:r>
    </w:p>
    <w:p w14:paraId="4E1BDDA0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впадает в расстройство при мокром/грязном подгузнике, а также при перемене подгузника; </w:t>
      </w:r>
    </w:p>
    <w:p w14:paraId="460FFAAE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страшится или даже избегает находиться близко к другим людям или ровесникам (особенно в очередях); </w:t>
      </w:r>
    </w:p>
    <w:p w14:paraId="11843E29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пугается, если кто-то/что-то дотронется сзади или в ситуации, когда дотрагивающегося не видно (например, под одеялом); </w:t>
      </w:r>
    </w:p>
    <w:p w14:paraId="6108BAE8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любит причёсываться; </w:t>
      </w:r>
    </w:p>
    <w:p w14:paraId="774B00E9" w14:textId="1DCA7FE5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любит, чтобы его целовали, вытирает место поцелуя; </w:t>
      </w:r>
    </w:p>
    <w:p w14:paraId="1F53861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 - предпочитает обниматься; </w:t>
      </w:r>
    </w:p>
    <w:p w14:paraId="2D3DC548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капля дождя, вода из душа или ветер, дующий на шею, может вызвать мучительные ощущения и негативную реакцию/ реакцию избегания; </w:t>
      </w:r>
    </w:p>
    <w:p w14:paraId="0CC430A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чрезмерно бурная реакция на маленький порез, царапину или укус насекомого; </w:t>
      </w:r>
    </w:p>
    <w:p w14:paraId="3FDC739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избегает прикосновения к определённым материалам (одеялам, коврикам, чучелам животных); </w:t>
      </w:r>
    </w:p>
    <w:p w14:paraId="00D8D860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lastRenderedPageBreak/>
        <w:t xml:space="preserve">- отказывается надевать новую или жёсткую одежду, одежду из грубых тканей, с высоким воротом, джинсы, шапки, ремни и т.п. </w:t>
      </w:r>
    </w:p>
    <w:p w14:paraId="5FD867EE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избегает игры с участием рук; </w:t>
      </w:r>
    </w:p>
    <w:p w14:paraId="677F6FF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избегает/ не любит/ терпеть не может "грязные игры": с песком, с грязью, водой, клеем, скользким материалом, кремом для бритья, пеной и т.д.; </w:t>
      </w:r>
    </w:p>
    <w:p w14:paraId="60D89163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впадает в сильное расстройство из-за грязных рук и часто стремится их протереть или вымыть; </w:t>
      </w:r>
    </w:p>
    <w:p w14:paraId="30336F81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слишком чувствителен к щекотке; </w:t>
      </w:r>
    </w:p>
    <w:p w14:paraId="5CC2C1ED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терпит швов на носках вплоть до отказа их надевать; </w:t>
      </w:r>
    </w:p>
    <w:p w14:paraId="291CF35C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терпит одежды, натирающей кожу, готов носить шорты и безрукавки круглый год, 2-3-летки могут вообще предпочитать ходить голышом и постоянно стягивают подгузники и одежду; </w:t>
      </w:r>
    </w:p>
    <w:p w14:paraId="58C5044A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или наоборот, предпочитает носить длинные рукава и штанины круглый год, чтобы не подвергать кожу внешним воздействиям; </w:t>
      </w:r>
    </w:p>
    <w:p w14:paraId="117AACB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впадает в стресс из-за необходимости умываться; </w:t>
      </w:r>
    </w:p>
    <w:p w14:paraId="211E20AA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 - впадает в стресс из-за необходимости стричь волосы, ногти; </w:t>
      </w:r>
    </w:p>
    <w:p w14:paraId="459512A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отказывается чистить зубы и страшно боится дантиста; </w:t>
      </w:r>
    </w:p>
    <w:p w14:paraId="7FD1D5A1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чрезвычайно капризен в еде, осуществляет строгий подбор вкусов и структур еды, смесь частиц разной консистенции не употребляет, отказывается от горячего и холодного, отказывается пробовать новое; </w:t>
      </w:r>
    </w:p>
    <w:p w14:paraId="2CE383C6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может отказаться ходить босиком по траве или песку; </w:t>
      </w:r>
    </w:p>
    <w:p w14:paraId="0373FB56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>- может ходить только на носочках.</w:t>
      </w:r>
      <w:r w:rsidRPr="009B70A0">
        <w:rPr>
          <w:rFonts w:ascii="Comic Sans MS" w:hAnsi="Comic Sans MS"/>
          <w:sz w:val="24"/>
          <w:szCs w:val="24"/>
        </w:rPr>
        <w:t xml:space="preserve"> </w:t>
      </w:r>
    </w:p>
    <w:p w14:paraId="6DC0E4B2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9B70A0">
        <w:rPr>
          <w:rFonts w:ascii="Comic Sans MS" w:hAnsi="Comic Sans MS"/>
          <w:sz w:val="24"/>
          <w:szCs w:val="24"/>
        </w:rPr>
        <w:t>Гипосенсетивность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к прикосновению (недостаточная реакция) </w:t>
      </w:r>
    </w:p>
    <w:p w14:paraId="0A90B14C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стремится к прикосновению, ему необходимо потрогать всё и всех; </w:t>
      </w:r>
    </w:p>
    <w:p w14:paraId="36766FA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замечает, что к нему прикоснулись или налетели на него, если только не сделать это с особой силой или интенсивностью; </w:t>
      </w:r>
    </w:p>
    <w:p w14:paraId="037C8A99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не обращает особого внимания на раны (порезы, синяки), не расстраивается из-за уколов, может даже заявить, что ему нравятся уколы; </w:t>
      </w:r>
    </w:p>
    <w:p w14:paraId="67CCEE62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может не обратить внимания на то, что руки или лицо грязные, нос течёт; </w:t>
      </w:r>
    </w:p>
    <w:p w14:paraId="6B951B3E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может проявлять самоагрессию: щипать, кусать себя, быть себя по голове; </w:t>
      </w:r>
    </w:p>
    <w:p w14:paraId="6F98906C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всё время что-нибудь тянет в рот; </w:t>
      </w:r>
    </w:p>
    <w:p w14:paraId="02C6F048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часто делает больно другим детям или животным в процессе игры; </w:t>
      </w:r>
    </w:p>
    <w:p w14:paraId="0A732A7D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 - постоянно трогает поверхности или объекты, которые приносят успокоение (например, одеяло); </w:t>
      </w:r>
    </w:p>
    <w:p w14:paraId="70E8DC52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ищет поверхности и структуры, дающие интенсивную тактильную стимуляцию; </w:t>
      </w:r>
    </w:p>
    <w:p w14:paraId="6787D97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очень любит "грязные" игры и ищет их; </w:t>
      </w:r>
    </w:p>
    <w:p w14:paraId="046E5A45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любит вибрацию или другие сильные сенсорные сигналы; </w:t>
      </w:r>
    </w:p>
    <w:p w14:paraId="7463F113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предпочитает очень острое, сладкое, кислое или солёное. </w:t>
      </w:r>
    </w:p>
    <w:p w14:paraId="427CA201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3. Низкая тактильная перцепция и различение объектов наощупь </w:t>
      </w:r>
    </w:p>
    <w:p w14:paraId="50E79D4F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сложности с выполнением мелких моторных функций: застёгиванием пуговиц, молнии, застёгиванием одежды; </w:t>
      </w:r>
    </w:p>
    <w:p w14:paraId="47249BF9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может не понять, до какой части его тела дотронулись, если не смотрел; </w:t>
      </w:r>
    </w:p>
    <w:p w14:paraId="77D0D239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может бояться темноты; </w:t>
      </w:r>
    </w:p>
    <w:p w14:paraId="10893FE1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lastRenderedPageBreak/>
        <w:t xml:space="preserve">- неаккуратно одевается: выглядит взъерошенным, не замечает, что штаны перекручены, рубашка заправлена лишь наполовину, шнурки развязаны и т.д.; </w:t>
      </w:r>
    </w:p>
    <w:p w14:paraId="2D9B16D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сложно использовать ножницы, мелки, столовые приборы; </w:t>
      </w:r>
    </w:p>
    <w:p w14:paraId="10C6D06B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даже после двухлетнего возраста продолжает пихать в рот предметы, чтобы их исследовать; </w:t>
      </w:r>
    </w:p>
    <w:p w14:paraId="6EA57697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- плохо определяет характеристики объектов: форму, размер, текстуру, температуру, вес и т.д.; </w:t>
      </w:r>
    </w:p>
    <w:p w14:paraId="73854F82" w14:textId="5CC37F5B" w:rsidR="001869FE" w:rsidRPr="009B70A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 - может не суметь определить объекты по прикосновению, использует зрение, чтобы помочь себе, когда, например, что-то нужно достать наощупь из рюкзака или взять со стола.</w:t>
      </w:r>
    </w:p>
    <w:p w14:paraId="506EEA15" w14:textId="12DCF396" w:rsidR="00BE7890" w:rsidRDefault="00FD72D8" w:rsidP="00BE7890">
      <w:pPr>
        <w:spacing w:after="0" w:line="240" w:lineRule="auto"/>
        <w:ind w:firstLine="851"/>
        <w:jc w:val="center"/>
        <w:rPr>
          <w:rFonts w:ascii="Comic Sans MS" w:hAnsi="Comic Sans MS"/>
          <w:sz w:val="24"/>
          <w:szCs w:val="24"/>
        </w:rPr>
      </w:pPr>
      <w:r w:rsidRPr="00BE7890">
        <w:rPr>
          <w:rFonts w:ascii="Comic Sans MS" w:hAnsi="Comic Sans MS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СЯЗАТЕЛЬНЫЙ (ТАКТИЛЬНЫЙ) ВВОД</w:t>
      </w:r>
    </w:p>
    <w:p w14:paraId="3DAAE44F" w14:textId="77777777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Осязательный (тактильный) ввод – распознавание ощущений от воздействий легкого прикосновения, глубокого давления, текстуры, температуры, вибрации и боли). Область восприятия этих ощущений включает как кожу, покрывающую тело снаружи, так и слизистые оболочки внутри полости рта. Повышенная оральная чувствительность может способствовать избирательности в еде и трудностям с кормлением. </w:t>
      </w:r>
    </w:p>
    <w:p w14:paraId="34E19FD5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BE7890"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Еда и напитки</w:t>
      </w:r>
      <w:r w:rsidRPr="009B70A0">
        <w:rPr>
          <w:rFonts w:ascii="Comic Sans MS" w:hAnsi="Comic Sans MS"/>
          <w:sz w:val="24"/>
          <w:szCs w:val="24"/>
        </w:rPr>
        <w:t xml:space="preserve"> </w:t>
      </w:r>
    </w:p>
    <w:p w14:paraId="57632DB2" w14:textId="4FBD869A" w:rsidR="00BE7890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Давайте ребенку пить чистую простую воду или газированную минеральную воду, чтобы ощутить пузырьки во рту (вы можете разнообразить ее вкус, добавив немного фруктового сока или сока лимона, лайма и т.п.). </w:t>
      </w:r>
    </w:p>
    <w:p w14:paraId="474635A0" w14:textId="250E397A" w:rsidR="0034014C" w:rsidRDefault="0034014C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34014C">
        <w:rPr>
          <w:rFonts w:ascii="Comic Sans MS" w:hAnsi="Comic Sans MS"/>
          <w:sz w:val="24"/>
          <w:szCs w:val="24"/>
        </w:rPr>
        <w:t>Давайте вашему ребенку замороженные продукты (</w:t>
      </w:r>
      <w:proofErr w:type="spellStart"/>
      <w:r w:rsidRPr="0034014C">
        <w:rPr>
          <w:rFonts w:ascii="Comic Sans MS" w:hAnsi="Comic Sans MS"/>
          <w:sz w:val="24"/>
          <w:szCs w:val="24"/>
        </w:rPr>
        <w:t>фрукто</w:t>
      </w:r>
      <w:proofErr w:type="spellEnd"/>
      <w:r w:rsidRPr="0034014C">
        <w:rPr>
          <w:rFonts w:ascii="Comic Sans MS" w:hAnsi="Comic Sans MS"/>
          <w:sz w:val="24"/>
          <w:szCs w:val="24"/>
        </w:rPr>
        <w:t xml:space="preserve"> вое мороженое на палочке, замороженные фрукты и овощи</w:t>
      </w:r>
      <w:proofErr w:type="gramStart"/>
      <w:r w:rsidRPr="0034014C">
        <w:rPr>
          <w:rFonts w:ascii="Comic Sans MS" w:hAnsi="Comic Sans MS"/>
          <w:sz w:val="24"/>
          <w:szCs w:val="24"/>
        </w:rPr>
        <w:t>),  смешивайте</w:t>
      </w:r>
      <w:proofErr w:type="gramEnd"/>
      <w:r w:rsidRPr="0034014C">
        <w:rPr>
          <w:rFonts w:ascii="Comic Sans MS" w:hAnsi="Comic Sans MS"/>
          <w:sz w:val="24"/>
          <w:szCs w:val="24"/>
        </w:rPr>
        <w:t xml:space="preserve"> еду разной температуры (горячий напиток с холодным мороженым, горячая лепешка с холодной начинкой и т.д.).</w:t>
      </w:r>
    </w:p>
    <w:p w14:paraId="31D0E709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B70A0">
        <w:rPr>
          <w:rFonts w:ascii="Comic Sans MS" w:hAnsi="Comic Sans MS"/>
          <w:sz w:val="24"/>
          <w:szCs w:val="24"/>
        </w:rPr>
        <w:t xml:space="preserve"> </w:t>
      </w:r>
      <w:r w:rsidRPr="00BE7890"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"Пачкающие" игры с текстурами </w:t>
      </w:r>
    </w:p>
    <w:p w14:paraId="20AE1D77" w14:textId="2DBFCAB9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Давайте возможность играть с мыльной пеной или кремом для бритья, добавьте песок для дополнительной текстуры. Купите пальчиковые краски для рисования пальцами, пластилин, глину, блестящие пасты для лепки, месите густое тесто как для печенья и жидкое, как для торта и т.д. Позвольте ребенку играть в песочнице на детской площадке или оборудуйте собственную дома, наполните лоток сухими бобами и рисом или другими материалами и маленькими игрушками. Покройте и сохраните лоток для последующего использования. </w:t>
      </w:r>
    </w:p>
    <w:p w14:paraId="22AD3B4D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>Используйте для занятий материалы, привлекательные для ребенка, такие как Play-</w:t>
      </w:r>
      <w:proofErr w:type="spellStart"/>
      <w:r w:rsidRPr="009B70A0">
        <w:rPr>
          <w:rFonts w:ascii="Comic Sans MS" w:hAnsi="Comic Sans MS"/>
          <w:sz w:val="24"/>
          <w:szCs w:val="24"/>
        </w:rPr>
        <w:t>Doh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, Model Magic, </w:t>
      </w:r>
      <w:proofErr w:type="spellStart"/>
      <w:r w:rsidRPr="009B70A0">
        <w:rPr>
          <w:rFonts w:ascii="Comic Sans MS" w:hAnsi="Comic Sans MS"/>
          <w:sz w:val="24"/>
          <w:szCs w:val="24"/>
        </w:rPr>
        <w:t>Sculpey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(классические изделия Play-</w:t>
      </w:r>
      <w:proofErr w:type="spellStart"/>
      <w:r w:rsidRPr="009B70A0">
        <w:rPr>
          <w:rFonts w:ascii="Comic Sans MS" w:hAnsi="Comic Sans MS"/>
          <w:sz w:val="24"/>
          <w:szCs w:val="24"/>
        </w:rPr>
        <w:t>Doh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B70A0">
        <w:rPr>
          <w:rFonts w:ascii="Comic Sans MS" w:hAnsi="Comic Sans MS"/>
          <w:sz w:val="24"/>
          <w:szCs w:val="24"/>
        </w:rPr>
        <w:t>Fun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Factory обеспечивают также замечательный </w:t>
      </w:r>
      <w:proofErr w:type="spellStart"/>
      <w:r w:rsidRPr="009B70A0">
        <w:rPr>
          <w:rFonts w:ascii="Comic Sans MS" w:hAnsi="Comic Sans MS"/>
          <w:sz w:val="24"/>
          <w:szCs w:val="24"/>
        </w:rPr>
        <w:t>проприоцептивный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 ввод). </w:t>
      </w:r>
    </w:p>
    <w:p w14:paraId="52980ABB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Никогда не заставляйте ребенка, если он к этому </w:t>
      </w:r>
      <w:proofErr w:type="spellStart"/>
      <w:r w:rsidRPr="009B70A0">
        <w:rPr>
          <w:rFonts w:ascii="Comic Sans MS" w:hAnsi="Comic Sans MS"/>
          <w:sz w:val="24"/>
          <w:szCs w:val="24"/>
        </w:rPr>
        <w:t>нерасположен</w:t>
      </w:r>
      <w:proofErr w:type="spellEnd"/>
      <w:r w:rsidRPr="009B70A0">
        <w:rPr>
          <w:rFonts w:ascii="Comic Sans MS" w:hAnsi="Comic Sans MS"/>
          <w:sz w:val="24"/>
          <w:szCs w:val="24"/>
        </w:rPr>
        <w:t xml:space="preserve">, трогать неприятные субстанции. Позвольте ему использовать кисточку, стек, палочку или даже любую небольшую безделицу для осторожного исследования непривычного материала. Хорошо также использовать материалы и упражнения из системы Монтессори </w:t>
      </w:r>
    </w:p>
    <w:p w14:paraId="3A5375BE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34014C"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ереодевания</w:t>
      </w:r>
      <w:r w:rsidRPr="009B70A0">
        <w:rPr>
          <w:rFonts w:ascii="Comic Sans MS" w:hAnsi="Comic Sans MS"/>
          <w:sz w:val="24"/>
          <w:szCs w:val="24"/>
        </w:rPr>
        <w:t xml:space="preserve"> </w:t>
      </w:r>
    </w:p>
    <w:p w14:paraId="77E16073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 xml:space="preserve">Наряжайте ребенка в забавные костюмы, чтобы он получил возможность почувствовать ощущения от непривычной одежды. </w:t>
      </w:r>
    </w:p>
    <w:p w14:paraId="4E86DF7E" w14:textId="5B34139D" w:rsidR="0034014C" w:rsidRDefault="0034014C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>Поощряйте игры с косметикой (безопасной), разрисовыванием лица и с переодеванием в костюмы для сюжетной игры или для видеосъемки.</w:t>
      </w:r>
    </w:p>
    <w:p w14:paraId="14902C9D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34014C"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Контакт с природой </w:t>
      </w:r>
    </w:p>
    <w:p w14:paraId="3BD7925A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lastRenderedPageBreak/>
        <w:t xml:space="preserve">Поощряйте ребенка ходить босиком по траве (не обработанной пестицидами), песку или земле. Дайте ему возможность работать в саду и пересаживать комнатные растения. </w:t>
      </w:r>
    </w:p>
    <w:p w14:paraId="2527253A" w14:textId="77777777" w:rsidR="0034014C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014C">
        <w:rPr>
          <w:rFonts w:ascii="Comic Sans MS" w:hAnsi="Comic Sans M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Тактильные хобби </w:t>
      </w:r>
    </w:p>
    <w:p w14:paraId="72B2E488" w14:textId="1C66DBA2" w:rsidR="00FD72D8" w:rsidRDefault="00FD72D8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  <w:r w:rsidRPr="009B70A0">
        <w:rPr>
          <w:rFonts w:ascii="Comic Sans MS" w:hAnsi="Comic Sans MS"/>
          <w:sz w:val="24"/>
          <w:szCs w:val="24"/>
        </w:rPr>
        <w:t>Лепка, шитье, плетение из прутьев и соломы (корзин) или из ниток (кружева, макраме), вязание крючком или на спицах и т.д. Создание альбомов для фотографий, вырезок и пр. (это предполагает большое количество вставок, работу с материалами раз</w:t>
      </w:r>
      <w:r w:rsidRPr="009B70A0">
        <w:rPr>
          <w:rFonts w:ascii="Comic Sans MS" w:hAnsi="Comic Sans MS"/>
          <w:sz w:val="24"/>
          <w:szCs w:val="24"/>
        </w:rPr>
        <w:t>личных текстур). Использование наждачной бумаги, чтобы зачистить поделку из дерева. Создание изделий из глины, желательно использовать гончарный круг.</w:t>
      </w:r>
    </w:p>
    <w:p w14:paraId="3104A2F5" w14:textId="77777777" w:rsidR="00A0021C" w:rsidRPr="009B70A0" w:rsidRDefault="00A0021C" w:rsidP="00BE7890">
      <w:pPr>
        <w:spacing w:after="0" w:line="240" w:lineRule="auto"/>
        <w:ind w:firstLine="851"/>
        <w:jc w:val="both"/>
        <w:rPr>
          <w:rFonts w:ascii="Comic Sans MS" w:hAnsi="Comic Sans MS"/>
          <w:sz w:val="24"/>
          <w:szCs w:val="24"/>
        </w:rPr>
      </w:pPr>
    </w:p>
    <w:sectPr w:rsidR="00A0021C" w:rsidRPr="009B70A0" w:rsidSect="0083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3E17" w14:textId="77777777" w:rsidR="003B2EFB" w:rsidRDefault="003B2EFB" w:rsidP="00FD72D8">
      <w:pPr>
        <w:spacing w:after="0" w:line="240" w:lineRule="auto"/>
      </w:pPr>
      <w:r>
        <w:separator/>
      </w:r>
    </w:p>
  </w:endnote>
  <w:endnote w:type="continuationSeparator" w:id="0">
    <w:p w14:paraId="1003D3E4" w14:textId="77777777" w:rsidR="003B2EFB" w:rsidRDefault="003B2EFB" w:rsidP="00F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E5C4" w14:textId="77777777" w:rsidR="00A0021C" w:rsidRDefault="00A002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E30" w14:textId="4D0C707C" w:rsidR="00FD72D8" w:rsidRPr="00FD72D8" w:rsidRDefault="00FD72D8">
    <w:pPr>
      <w:pStyle w:val="a5"/>
      <w:rPr>
        <w:rFonts w:ascii="Monotype Corsiva" w:hAnsi="Monotype Corsiva"/>
      </w:rPr>
    </w:pPr>
    <w:r w:rsidRPr="00FD72D8">
      <w:rPr>
        <w:rFonts w:ascii="Monotype Corsiva" w:hAnsi="Monotype Corsiva"/>
      </w:rPr>
      <w:t xml:space="preserve">Текст составлен с использованием материалов пособия - </w:t>
    </w:r>
    <w:r w:rsidRPr="00FD72D8">
      <w:rPr>
        <w:rFonts w:ascii="Monotype Corsiva" w:hAnsi="Monotype Corsiva"/>
      </w:rPr>
      <w:t>Сенсорная интеграция – метод коррекции первичного нарушения при расстройствах аутистического спектра: методическое пособие / Составитель Т.В. Кондратьева. – Самара. 2018. 122 с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74E5" w14:textId="77777777" w:rsidR="00A0021C" w:rsidRDefault="00A00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5A5A" w14:textId="77777777" w:rsidR="003B2EFB" w:rsidRDefault="003B2EFB" w:rsidP="00FD72D8">
      <w:pPr>
        <w:spacing w:after="0" w:line="240" w:lineRule="auto"/>
      </w:pPr>
      <w:r>
        <w:separator/>
      </w:r>
    </w:p>
  </w:footnote>
  <w:footnote w:type="continuationSeparator" w:id="0">
    <w:p w14:paraId="3E3688D4" w14:textId="77777777" w:rsidR="003B2EFB" w:rsidRDefault="003B2EFB" w:rsidP="00FD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7007" w14:textId="6D76B0C4" w:rsidR="00A0021C" w:rsidRDefault="00A0021C">
    <w:pPr>
      <w:pStyle w:val="a3"/>
    </w:pPr>
    <w:r>
      <w:rPr>
        <w:noProof/>
      </w:rPr>
      <w:pict w14:anchorId="7D684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9626" o:spid="_x0000_s2050" type="#_x0000_t75" style="position:absolute;margin-left:0;margin-top:0;width:552.6pt;height:439.05pt;z-index:-251657216;mso-position-horizontal:center;mso-position-horizontal-relative:margin;mso-position-vertical:center;mso-position-vertical-relative:margin" o:allowincell="f">
          <v:imagedata r:id="rId1" o:title="107085682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3B82" w14:textId="25847CEA" w:rsidR="00A0021C" w:rsidRDefault="00A0021C">
    <w:pPr>
      <w:pStyle w:val="a3"/>
    </w:pPr>
    <w:r>
      <w:rPr>
        <w:noProof/>
      </w:rPr>
      <w:pict w14:anchorId="66B8D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9627" o:spid="_x0000_s2051" type="#_x0000_t75" style="position:absolute;margin-left:0;margin-top:0;width:552.6pt;height:439.05pt;z-index:-251656192;mso-position-horizontal:center;mso-position-horizontal-relative:margin;mso-position-vertical:center;mso-position-vertical-relative:margin" o:allowincell="f">
          <v:imagedata r:id="rId1" o:title="107085682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18B6" w14:textId="41DF3A0D" w:rsidR="00A0021C" w:rsidRDefault="00A0021C">
    <w:pPr>
      <w:pStyle w:val="a3"/>
    </w:pPr>
    <w:r>
      <w:rPr>
        <w:noProof/>
      </w:rPr>
      <w:pict w14:anchorId="2BC2D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9625" o:spid="_x0000_s2049" type="#_x0000_t75" style="position:absolute;margin-left:0;margin-top:0;width:552.6pt;height:439.05pt;z-index:-251658240;mso-position-horizontal:center;mso-position-horizontal-relative:margin;mso-position-vertical:center;mso-position-vertical-relative:margin" o:allowincell="f">
          <v:imagedata r:id="rId1" o:title="107085682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88"/>
    <w:rsid w:val="001869FE"/>
    <w:rsid w:val="0034014C"/>
    <w:rsid w:val="003B2EFB"/>
    <w:rsid w:val="00475688"/>
    <w:rsid w:val="008325B7"/>
    <w:rsid w:val="00954D89"/>
    <w:rsid w:val="009B70A0"/>
    <w:rsid w:val="00A0021C"/>
    <w:rsid w:val="00B2726E"/>
    <w:rsid w:val="00BE7890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CAC2E0"/>
  <w15:chartTrackingRefBased/>
  <w15:docId w15:val="{41AC0237-4D4C-4213-9588-EBDA3CB9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2D8"/>
  </w:style>
  <w:style w:type="paragraph" w:styleId="a5">
    <w:name w:val="footer"/>
    <w:basedOn w:val="a"/>
    <w:link w:val="a6"/>
    <w:uiPriority w:val="99"/>
    <w:unhideWhenUsed/>
    <w:rsid w:val="00FD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2D8"/>
  </w:style>
  <w:style w:type="paragraph" w:styleId="a7">
    <w:name w:val="No Spacing"/>
    <w:link w:val="a8"/>
    <w:uiPriority w:val="1"/>
    <w:qFormat/>
    <w:rsid w:val="008325B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325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4D7B-EBFE-44CE-920D-18AAAC7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 помощи детям с дисфункцией тактильной системы</dc:subject>
  <dc:creator>Admin</dc:creator>
  <cp:keywords/>
  <dc:description/>
  <cp:lastModifiedBy>Admin</cp:lastModifiedBy>
  <cp:revision>5</cp:revision>
  <dcterms:created xsi:type="dcterms:W3CDTF">2021-09-14T18:52:00Z</dcterms:created>
  <dcterms:modified xsi:type="dcterms:W3CDTF">2021-09-14T19:28:00Z</dcterms:modified>
</cp:coreProperties>
</file>